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85" w:rsidRPr="0099442F" w:rsidRDefault="001E6885" w:rsidP="001E6885">
      <w:pPr>
        <w:jc w:val="center"/>
        <w:rPr>
          <w:rFonts w:ascii="楷体" w:eastAsia="楷体" w:hAnsi="楷体"/>
          <w:b/>
          <w:sz w:val="36"/>
        </w:rPr>
      </w:pPr>
      <w:r w:rsidRPr="0099442F">
        <w:rPr>
          <w:rFonts w:ascii="楷体" w:eastAsia="楷体" w:hAnsi="楷体"/>
          <w:b/>
          <w:sz w:val="36"/>
        </w:rPr>
        <w:t>中国文化办公设备制造行业协会</w:t>
      </w:r>
      <w:r>
        <w:rPr>
          <w:rFonts w:ascii="楷体" w:eastAsia="楷体" w:hAnsi="楷体" w:hint="eastAsia"/>
          <w:b/>
          <w:sz w:val="36"/>
        </w:rPr>
        <w:t>会员</w:t>
      </w:r>
      <w:r w:rsidRPr="0099442F">
        <w:rPr>
          <w:rFonts w:ascii="楷体" w:eastAsia="楷体" w:hAnsi="楷体"/>
          <w:b/>
          <w:sz w:val="36"/>
        </w:rPr>
        <w:t>登记表</w:t>
      </w:r>
    </w:p>
    <w:tbl>
      <w:tblPr>
        <w:tblStyle w:val="a9"/>
        <w:tblW w:w="10065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7"/>
        <w:gridCol w:w="1307"/>
        <w:gridCol w:w="554"/>
        <w:gridCol w:w="873"/>
        <w:gridCol w:w="924"/>
        <w:gridCol w:w="539"/>
        <w:gridCol w:w="931"/>
        <w:gridCol w:w="1037"/>
        <w:gridCol w:w="710"/>
        <w:gridCol w:w="708"/>
        <w:gridCol w:w="709"/>
        <w:gridCol w:w="1276"/>
      </w:tblGrid>
      <w:tr w:rsidR="001E6885" w:rsidRPr="001876BF" w:rsidTr="00C1385D">
        <w:tc>
          <w:tcPr>
            <w:tcW w:w="1804" w:type="dxa"/>
            <w:gridSpan w:val="2"/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  <w:r w:rsidRPr="001876BF">
              <w:rPr>
                <w:rFonts w:ascii="楷体" w:eastAsia="楷体" w:hAnsi="楷体"/>
                <w:sz w:val="28"/>
              </w:rPr>
              <w:t>单位名称</w:t>
            </w:r>
          </w:p>
        </w:tc>
        <w:tc>
          <w:tcPr>
            <w:tcW w:w="8261" w:type="dxa"/>
            <w:gridSpan w:val="10"/>
          </w:tcPr>
          <w:p w:rsidR="001E6885" w:rsidRPr="001876BF" w:rsidRDefault="001E6885" w:rsidP="001E6885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 xml:space="preserve">             </w:t>
            </w:r>
            <w:r w:rsidR="00EA1C51">
              <w:rPr>
                <w:rFonts w:ascii="楷体" w:eastAsia="楷体" w:hAnsi="楷体" w:hint="eastAsia"/>
                <w:sz w:val="28"/>
              </w:rPr>
              <w:t xml:space="preserve">                              </w:t>
            </w:r>
            <w:r>
              <w:rPr>
                <w:rFonts w:ascii="楷体" w:eastAsia="楷体" w:hAnsi="楷体" w:hint="eastAsia"/>
                <w:sz w:val="28"/>
              </w:rPr>
              <w:t xml:space="preserve">   （</w:t>
            </w:r>
            <w:r w:rsidR="00EA1C51">
              <w:rPr>
                <w:rFonts w:ascii="楷体" w:eastAsia="楷体" w:hAnsi="楷体" w:hint="eastAsia"/>
                <w:sz w:val="28"/>
              </w:rPr>
              <w:t>加盖</w:t>
            </w:r>
            <w:r>
              <w:rPr>
                <w:rFonts w:ascii="楷体" w:eastAsia="楷体" w:hAnsi="楷体" w:hint="eastAsia"/>
                <w:sz w:val="28"/>
              </w:rPr>
              <w:t>公章）</w:t>
            </w:r>
          </w:p>
        </w:tc>
      </w:tr>
      <w:tr w:rsidR="00C1385D" w:rsidRPr="001876BF" w:rsidTr="00C1385D">
        <w:trPr>
          <w:trHeight w:val="414"/>
        </w:trPr>
        <w:tc>
          <w:tcPr>
            <w:tcW w:w="1804" w:type="dxa"/>
            <w:gridSpan w:val="2"/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单位网站</w:t>
            </w:r>
          </w:p>
        </w:tc>
        <w:tc>
          <w:tcPr>
            <w:tcW w:w="2890" w:type="dxa"/>
            <w:gridSpan w:val="4"/>
            <w:tcBorders>
              <w:right w:val="single" w:sz="4" w:space="0" w:color="auto"/>
            </w:tcBorders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885" w:rsidRPr="001876BF" w:rsidRDefault="00C1385D" w:rsidP="0035443F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单位</w:t>
            </w:r>
            <w:r w:rsidR="001E6885">
              <w:rPr>
                <w:rFonts w:ascii="楷体" w:eastAsia="楷体" w:hAnsi="楷体"/>
                <w:sz w:val="28"/>
              </w:rPr>
              <w:t>成立时间</w:t>
            </w:r>
          </w:p>
        </w:tc>
        <w:tc>
          <w:tcPr>
            <w:tcW w:w="3403" w:type="dxa"/>
            <w:gridSpan w:val="4"/>
            <w:tcBorders>
              <w:left w:val="single" w:sz="4" w:space="0" w:color="auto"/>
            </w:tcBorders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c>
          <w:tcPr>
            <w:tcW w:w="1804" w:type="dxa"/>
            <w:gridSpan w:val="2"/>
          </w:tcPr>
          <w:p w:rsidR="00C1385D" w:rsidRPr="001876BF" w:rsidRDefault="00C1385D" w:rsidP="0035443F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法人代表</w:t>
            </w:r>
          </w:p>
        </w:tc>
        <w:tc>
          <w:tcPr>
            <w:tcW w:w="2890" w:type="dxa"/>
            <w:gridSpan w:val="4"/>
          </w:tcPr>
          <w:p w:rsidR="00C1385D" w:rsidRPr="001876BF" w:rsidRDefault="00C1385D" w:rsidP="0035443F">
            <w:pPr>
              <w:ind w:firstLineChars="100" w:firstLine="280"/>
              <w:rPr>
                <w:rFonts w:ascii="楷体" w:eastAsia="楷体" w:hAnsi="楷体"/>
                <w:sz w:val="28"/>
              </w:rPr>
            </w:pPr>
          </w:p>
        </w:tc>
        <w:tc>
          <w:tcPr>
            <w:tcW w:w="1968" w:type="dxa"/>
            <w:gridSpan w:val="2"/>
          </w:tcPr>
          <w:p w:rsidR="00C1385D" w:rsidRPr="001876BF" w:rsidRDefault="00C1385D" w:rsidP="00C1385D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电话</w:t>
            </w:r>
          </w:p>
        </w:tc>
        <w:tc>
          <w:tcPr>
            <w:tcW w:w="3403" w:type="dxa"/>
            <w:gridSpan w:val="4"/>
            <w:vAlign w:val="center"/>
          </w:tcPr>
          <w:p w:rsidR="00C1385D" w:rsidRPr="001876BF" w:rsidRDefault="00C1385D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c>
          <w:tcPr>
            <w:tcW w:w="1804" w:type="dxa"/>
            <w:gridSpan w:val="2"/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办公地址</w:t>
            </w:r>
          </w:p>
        </w:tc>
        <w:tc>
          <w:tcPr>
            <w:tcW w:w="4858" w:type="dxa"/>
            <w:gridSpan w:val="6"/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885" w:rsidRPr="001876BF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邮编</w:t>
            </w:r>
          </w:p>
        </w:tc>
        <w:tc>
          <w:tcPr>
            <w:tcW w:w="1985" w:type="dxa"/>
            <w:gridSpan w:val="2"/>
          </w:tcPr>
          <w:p w:rsidR="001E6885" w:rsidRPr="001876BF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c>
          <w:tcPr>
            <w:tcW w:w="3231" w:type="dxa"/>
            <w:gridSpan w:val="4"/>
            <w:tcBorders>
              <w:right w:val="single" w:sz="4" w:space="0" w:color="auto"/>
            </w:tcBorders>
          </w:tcPr>
          <w:p w:rsidR="00C1385D" w:rsidRPr="00971F8A" w:rsidRDefault="00C1385D" w:rsidP="0035443F">
            <w:pPr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履行会员权利负责人</w:t>
            </w:r>
          </w:p>
        </w:tc>
        <w:tc>
          <w:tcPr>
            <w:tcW w:w="3431" w:type="dxa"/>
            <w:gridSpan w:val="4"/>
            <w:tcBorders>
              <w:left w:val="single" w:sz="4" w:space="0" w:color="auto"/>
            </w:tcBorders>
          </w:tcPr>
          <w:p w:rsidR="00C1385D" w:rsidRPr="00971F8A" w:rsidRDefault="00C1385D" w:rsidP="00C1385D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385D" w:rsidRPr="00971F8A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职务</w:t>
            </w:r>
          </w:p>
        </w:tc>
        <w:tc>
          <w:tcPr>
            <w:tcW w:w="1985" w:type="dxa"/>
            <w:gridSpan w:val="2"/>
          </w:tcPr>
          <w:p w:rsidR="00C1385D" w:rsidRPr="00971F8A" w:rsidRDefault="00C1385D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rPr>
          <w:trHeight w:val="616"/>
        </w:trPr>
        <w:tc>
          <w:tcPr>
            <w:tcW w:w="1804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联系电话</w:t>
            </w:r>
          </w:p>
        </w:tc>
        <w:tc>
          <w:tcPr>
            <w:tcW w:w="1427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924" w:type="dxa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手机</w:t>
            </w:r>
          </w:p>
        </w:tc>
        <w:tc>
          <w:tcPr>
            <w:tcW w:w="2507" w:type="dxa"/>
            <w:gridSpan w:val="3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885" w:rsidRPr="00971F8A" w:rsidRDefault="00D36E27" w:rsidP="001E6885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电子邮箱</w:t>
            </w:r>
          </w:p>
        </w:tc>
        <w:tc>
          <w:tcPr>
            <w:tcW w:w="1985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c>
          <w:tcPr>
            <w:tcW w:w="1804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联系人</w:t>
            </w:r>
          </w:p>
        </w:tc>
        <w:tc>
          <w:tcPr>
            <w:tcW w:w="1427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924" w:type="dxa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部门</w:t>
            </w:r>
          </w:p>
        </w:tc>
        <w:tc>
          <w:tcPr>
            <w:tcW w:w="2507" w:type="dxa"/>
            <w:gridSpan w:val="3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职务</w:t>
            </w:r>
          </w:p>
        </w:tc>
        <w:tc>
          <w:tcPr>
            <w:tcW w:w="1985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RPr="001876BF" w:rsidTr="00C1385D">
        <w:tc>
          <w:tcPr>
            <w:tcW w:w="1804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联系电话</w:t>
            </w:r>
          </w:p>
        </w:tc>
        <w:tc>
          <w:tcPr>
            <w:tcW w:w="1427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924" w:type="dxa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手机</w:t>
            </w:r>
          </w:p>
        </w:tc>
        <w:tc>
          <w:tcPr>
            <w:tcW w:w="2507" w:type="dxa"/>
            <w:gridSpan w:val="3"/>
            <w:vAlign w:val="center"/>
          </w:tcPr>
          <w:p w:rsidR="001E6885" w:rsidRPr="00971F8A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E6885" w:rsidRPr="00971F8A" w:rsidRDefault="00D36E27" w:rsidP="001E6885">
            <w:pPr>
              <w:jc w:val="center"/>
              <w:rPr>
                <w:rFonts w:ascii="楷体" w:eastAsia="楷体" w:hAnsi="楷体"/>
                <w:sz w:val="28"/>
              </w:rPr>
            </w:pPr>
            <w:r w:rsidRPr="00971F8A">
              <w:rPr>
                <w:rFonts w:ascii="楷体" w:eastAsia="楷体" w:hAnsi="楷体"/>
                <w:sz w:val="28"/>
              </w:rPr>
              <w:t>电子邮箱</w:t>
            </w:r>
          </w:p>
        </w:tc>
        <w:tc>
          <w:tcPr>
            <w:tcW w:w="1985" w:type="dxa"/>
            <w:gridSpan w:val="2"/>
          </w:tcPr>
          <w:p w:rsidR="001E6885" w:rsidRPr="00971F8A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</w:tr>
      <w:tr w:rsidR="00C1385D" w:rsidTr="00F03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  <w:r w:rsidRPr="00DB5F8A">
              <w:rPr>
                <w:rFonts w:ascii="楷体" w:eastAsia="楷体" w:hAnsi="楷体" w:hint="eastAsia"/>
                <w:sz w:val="24"/>
              </w:rPr>
              <w:t>单位基本信息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单位性质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5D" w:rsidRPr="00B765D7" w:rsidRDefault="00C1385D" w:rsidP="00C1385D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隶属行业</w:t>
            </w:r>
          </w:p>
        </w:tc>
        <w:tc>
          <w:tcPr>
            <w:tcW w:w="17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职工人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385D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C1385D" w:rsidTr="00C1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0"/>
        </w:trPr>
        <w:tc>
          <w:tcPr>
            <w:tcW w:w="49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6885" w:rsidRPr="00B765D7" w:rsidRDefault="001E6885" w:rsidP="0035443F">
            <w:pPr>
              <w:rPr>
                <w:rFonts w:ascii="楷体" w:eastAsia="楷体" w:hAnsi="楷体"/>
                <w:sz w:val="28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85" w:rsidRPr="00B765D7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经营范围</w:t>
            </w:r>
          </w:p>
        </w:tc>
        <w:tc>
          <w:tcPr>
            <w:tcW w:w="77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6885" w:rsidRPr="00B765D7" w:rsidRDefault="001E6885" w:rsidP="0035443F">
            <w:pPr>
              <w:jc w:val="center"/>
              <w:rPr>
                <w:rFonts w:ascii="楷体" w:eastAsia="楷体" w:hAnsi="楷体"/>
                <w:sz w:val="28"/>
              </w:rPr>
            </w:pPr>
          </w:p>
        </w:tc>
      </w:tr>
      <w:tr w:rsidR="001E6885" w:rsidTr="00C13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2"/>
        </w:trPr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885" w:rsidRPr="00B765D7" w:rsidRDefault="00C1385D" w:rsidP="0035443F">
            <w:pPr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单位简介</w:t>
            </w:r>
          </w:p>
        </w:tc>
        <w:tc>
          <w:tcPr>
            <w:tcW w:w="9568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885" w:rsidRPr="00B765D7" w:rsidRDefault="00C1385D" w:rsidP="0035443F">
            <w:pPr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/>
                <w:sz w:val="28"/>
              </w:rPr>
              <w:t>（1000字以内）</w:t>
            </w:r>
          </w:p>
        </w:tc>
      </w:tr>
    </w:tbl>
    <w:p w:rsidR="001E6885" w:rsidRDefault="00B32FF7" w:rsidP="00D36E27">
      <w:pPr>
        <w:ind w:leftChars="-337" w:left="-708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</w:t>
      </w:r>
      <w:r w:rsidR="006D146B">
        <w:rPr>
          <w:rFonts w:ascii="楷体" w:eastAsia="楷体" w:hAnsi="楷体" w:hint="eastAsia"/>
          <w:sz w:val="28"/>
          <w:szCs w:val="28"/>
        </w:rPr>
        <w:t>:</w:t>
      </w:r>
      <w:r>
        <w:rPr>
          <w:rFonts w:ascii="楷体" w:eastAsia="楷体" w:hAnsi="楷体" w:hint="eastAsia"/>
          <w:sz w:val="28"/>
          <w:szCs w:val="28"/>
        </w:rPr>
        <w:t>请另附营业执照样影印件</w:t>
      </w:r>
      <w:r w:rsidR="006D146B">
        <w:rPr>
          <w:rFonts w:ascii="楷体" w:eastAsia="楷体" w:hAnsi="楷体" w:hint="eastAsia"/>
          <w:sz w:val="28"/>
          <w:szCs w:val="28"/>
        </w:rPr>
        <w:t xml:space="preserve">  </w:t>
      </w:r>
      <w:r w:rsidR="00400CE6">
        <w:rPr>
          <w:rFonts w:ascii="楷体" w:eastAsia="楷体" w:hAnsi="楷体" w:hint="eastAsia"/>
          <w:sz w:val="28"/>
          <w:szCs w:val="28"/>
        </w:rPr>
        <w:t xml:space="preserve">  </w:t>
      </w:r>
      <w:r w:rsidR="006D146B">
        <w:rPr>
          <w:rFonts w:ascii="楷体" w:eastAsia="楷体" w:hAnsi="楷体" w:hint="eastAsia"/>
          <w:sz w:val="28"/>
          <w:szCs w:val="28"/>
        </w:rPr>
        <w:t>此表格</w:t>
      </w:r>
      <w:r w:rsidR="00400CE6">
        <w:rPr>
          <w:rFonts w:ascii="楷体" w:eastAsia="楷体" w:hAnsi="楷体" w:hint="eastAsia"/>
          <w:sz w:val="28"/>
          <w:szCs w:val="28"/>
        </w:rPr>
        <w:t>请发送至</w:t>
      </w:r>
      <w:r w:rsidR="001E6885" w:rsidRPr="00C1385D">
        <w:rPr>
          <w:rFonts w:ascii="楷体" w:eastAsia="楷体" w:hAnsi="楷体" w:hint="eastAsia"/>
          <w:sz w:val="28"/>
          <w:szCs w:val="28"/>
        </w:rPr>
        <w:t>：</w:t>
      </w:r>
      <w:r w:rsidR="00A05802">
        <w:rPr>
          <w:rFonts w:ascii="楷体" w:eastAsia="楷体" w:hAnsi="楷体" w:hint="eastAsia"/>
          <w:sz w:val="28"/>
          <w:szCs w:val="28"/>
        </w:rPr>
        <w:t>mishuchu</w:t>
      </w:r>
      <w:r w:rsidR="00D36E27" w:rsidRPr="00C1385D">
        <w:rPr>
          <w:rFonts w:ascii="楷体" w:eastAsia="楷体" w:hAnsi="楷体" w:hint="eastAsia"/>
          <w:sz w:val="28"/>
          <w:szCs w:val="28"/>
        </w:rPr>
        <w:t>@ccoea.org.cn</w:t>
      </w:r>
    </w:p>
    <w:sectPr w:rsidR="001E6885" w:rsidSect="006D146B">
      <w:footerReference w:type="even" r:id="rId8"/>
      <w:footerReference w:type="default" r:id="rId9"/>
      <w:pgSz w:w="11906" w:h="16838"/>
      <w:pgMar w:top="1440" w:right="1416" w:bottom="113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D7" w:rsidRDefault="004077D7">
      <w:r>
        <w:separator/>
      </w:r>
    </w:p>
  </w:endnote>
  <w:endnote w:type="continuationSeparator" w:id="0">
    <w:p w:rsidR="004077D7" w:rsidRDefault="00407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D3" w:rsidRDefault="00FB18D3" w:rsidP="006C2CBE">
    <w:pPr>
      <w:pStyle w:val="a4"/>
      <w:framePr w:wrap="around" w:vAnchor="text" w:hAnchor="page" w:x="1846" w:y="22"/>
      <w:rPr>
        <w:rStyle w:val="a5"/>
      </w:rPr>
    </w:pPr>
  </w:p>
  <w:p w:rsidR="00FB18D3" w:rsidRDefault="00FB18D3" w:rsidP="000314E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D3" w:rsidRDefault="00FB18D3" w:rsidP="000314E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D7" w:rsidRDefault="004077D7">
      <w:r>
        <w:separator/>
      </w:r>
    </w:p>
  </w:footnote>
  <w:footnote w:type="continuationSeparator" w:id="0">
    <w:p w:rsidR="004077D7" w:rsidRDefault="00407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15"/>
    <w:multiLevelType w:val="hybridMultilevel"/>
    <w:tmpl w:val="D5DE25F2"/>
    <w:lvl w:ilvl="0" w:tplc="55527C4A">
      <w:start w:val="1"/>
      <w:numFmt w:val="japaneseCounting"/>
      <w:lvlText w:val="%1．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D829EE0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">
    <w:nsid w:val="11273499"/>
    <w:multiLevelType w:val="hybridMultilevel"/>
    <w:tmpl w:val="9E92B260"/>
    <w:lvl w:ilvl="0" w:tplc="4A868E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6FE3977"/>
    <w:multiLevelType w:val="hybridMultilevel"/>
    <w:tmpl w:val="508EE5BE"/>
    <w:lvl w:ilvl="0" w:tplc="C062FAA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BD6AEA"/>
    <w:multiLevelType w:val="hybridMultilevel"/>
    <w:tmpl w:val="88B27D98"/>
    <w:lvl w:ilvl="0" w:tplc="79EE0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F03756C"/>
    <w:multiLevelType w:val="hybridMultilevel"/>
    <w:tmpl w:val="CBFE8E94"/>
    <w:lvl w:ilvl="0" w:tplc="11B6EE90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1F412520"/>
    <w:multiLevelType w:val="hybridMultilevel"/>
    <w:tmpl w:val="847E3BF8"/>
    <w:lvl w:ilvl="0" w:tplc="5A4A39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6B654F1"/>
    <w:multiLevelType w:val="hybridMultilevel"/>
    <w:tmpl w:val="87EA8FCA"/>
    <w:lvl w:ilvl="0" w:tplc="619E836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B3BFA"/>
    <w:multiLevelType w:val="hybridMultilevel"/>
    <w:tmpl w:val="02DE4C46"/>
    <w:lvl w:ilvl="0" w:tplc="93A828C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>
    <w:nsid w:val="275F13F1"/>
    <w:multiLevelType w:val="multilevel"/>
    <w:tmpl w:val="268C1776"/>
    <w:lvl w:ilvl="0">
      <w:start w:val="1"/>
      <w:numFmt w:val="japaneseCounting"/>
      <w:lvlText w:val="（%1）"/>
      <w:lvlJc w:val="left"/>
      <w:pPr>
        <w:tabs>
          <w:tab w:val="num" w:pos="1388"/>
        </w:tabs>
        <w:ind w:left="1388" w:hanging="8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32580C54"/>
    <w:multiLevelType w:val="hybridMultilevel"/>
    <w:tmpl w:val="4BEAE330"/>
    <w:lvl w:ilvl="0" w:tplc="11C6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E53B6B"/>
    <w:multiLevelType w:val="hybridMultilevel"/>
    <w:tmpl w:val="EA905436"/>
    <w:lvl w:ilvl="0" w:tplc="9044EAA8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BC24707"/>
    <w:multiLevelType w:val="hybridMultilevel"/>
    <w:tmpl w:val="D49ACF14"/>
    <w:lvl w:ilvl="0" w:tplc="107836C0">
      <w:start w:val="1"/>
      <w:numFmt w:val="japaneseCounting"/>
      <w:lvlText w:val="%1、"/>
      <w:lvlJc w:val="left"/>
      <w:pPr>
        <w:tabs>
          <w:tab w:val="num" w:pos="1665"/>
        </w:tabs>
        <w:ind w:left="1665" w:hanging="7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2">
    <w:nsid w:val="3CE31ABD"/>
    <w:multiLevelType w:val="hybridMultilevel"/>
    <w:tmpl w:val="D4648EDA"/>
    <w:lvl w:ilvl="0" w:tplc="E4ECBAD2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13">
    <w:nsid w:val="3E2B4B71"/>
    <w:multiLevelType w:val="hybridMultilevel"/>
    <w:tmpl w:val="F464573A"/>
    <w:lvl w:ilvl="0" w:tplc="9B164524">
      <w:start w:val="1"/>
      <w:numFmt w:val="japaneseCounting"/>
      <w:lvlText w:val="%1、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>
    <w:nsid w:val="41192301"/>
    <w:multiLevelType w:val="hybridMultilevel"/>
    <w:tmpl w:val="958C87D6"/>
    <w:lvl w:ilvl="0" w:tplc="8048EA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7A27CE"/>
    <w:multiLevelType w:val="hybridMultilevel"/>
    <w:tmpl w:val="3CFAA75E"/>
    <w:lvl w:ilvl="0" w:tplc="ED543D0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6">
    <w:nsid w:val="47E56A2C"/>
    <w:multiLevelType w:val="hybridMultilevel"/>
    <w:tmpl w:val="3A2E6388"/>
    <w:lvl w:ilvl="0" w:tplc="E9945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8942215"/>
    <w:multiLevelType w:val="hybridMultilevel"/>
    <w:tmpl w:val="D736C9B4"/>
    <w:lvl w:ilvl="0" w:tplc="6B5AB78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06271A"/>
    <w:multiLevelType w:val="hybridMultilevel"/>
    <w:tmpl w:val="7BAC12A4"/>
    <w:lvl w:ilvl="0" w:tplc="E9F4B6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9">
    <w:nsid w:val="4DEB05E3"/>
    <w:multiLevelType w:val="hybridMultilevel"/>
    <w:tmpl w:val="E8C69D32"/>
    <w:lvl w:ilvl="0" w:tplc="1414AA4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76BBB"/>
    <w:multiLevelType w:val="hybridMultilevel"/>
    <w:tmpl w:val="10062770"/>
    <w:lvl w:ilvl="0" w:tplc="425E7670">
      <w:start w:val="1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>
    <w:nsid w:val="4E960AAD"/>
    <w:multiLevelType w:val="hybridMultilevel"/>
    <w:tmpl w:val="0AF01034"/>
    <w:lvl w:ilvl="0" w:tplc="7876D68A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2">
    <w:nsid w:val="4EDE728F"/>
    <w:multiLevelType w:val="hybridMultilevel"/>
    <w:tmpl w:val="64905658"/>
    <w:lvl w:ilvl="0" w:tplc="F1EC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FEA7B58"/>
    <w:multiLevelType w:val="hybridMultilevel"/>
    <w:tmpl w:val="7D56E486"/>
    <w:lvl w:ilvl="0" w:tplc="3F6461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0"/>
        </w:tabs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0"/>
        </w:tabs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0"/>
        </w:tabs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0"/>
        </w:tabs>
        <w:ind w:left="4350" w:hanging="420"/>
      </w:pPr>
    </w:lvl>
  </w:abstractNum>
  <w:abstractNum w:abstractNumId="24">
    <w:nsid w:val="50F215E1"/>
    <w:multiLevelType w:val="hybridMultilevel"/>
    <w:tmpl w:val="37F2B150"/>
    <w:lvl w:ilvl="0" w:tplc="DD162240">
      <w:start w:val="3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F528F9"/>
    <w:multiLevelType w:val="hybridMultilevel"/>
    <w:tmpl w:val="76CCEABE"/>
    <w:lvl w:ilvl="0" w:tplc="55D2D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1B0939"/>
    <w:multiLevelType w:val="hybridMultilevel"/>
    <w:tmpl w:val="A524C4DE"/>
    <w:lvl w:ilvl="0" w:tplc="8CAC2F94">
      <w:start w:val="1"/>
      <w:numFmt w:val="decimal"/>
      <w:lvlText w:val="%1）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1"/>
        </w:tabs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1"/>
        </w:tabs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1"/>
        </w:tabs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1"/>
        </w:tabs>
        <w:ind w:left="4381" w:hanging="420"/>
      </w:pPr>
    </w:lvl>
  </w:abstractNum>
  <w:abstractNum w:abstractNumId="27">
    <w:nsid w:val="64B71383"/>
    <w:multiLevelType w:val="hybridMultilevel"/>
    <w:tmpl w:val="5E320136"/>
    <w:lvl w:ilvl="0" w:tplc="80884BF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8">
    <w:nsid w:val="6AEC2E72"/>
    <w:multiLevelType w:val="hybridMultilevel"/>
    <w:tmpl w:val="4606DA6A"/>
    <w:lvl w:ilvl="0" w:tplc="851267B0">
      <w:start w:val="1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9">
    <w:nsid w:val="6D9A052D"/>
    <w:multiLevelType w:val="hybridMultilevel"/>
    <w:tmpl w:val="9238D836"/>
    <w:lvl w:ilvl="0" w:tplc="48F8C9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10F2B1D"/>
    <w:multiLevelType w:val="hybridMultilevel"/>
    <w:tmpl w:val="F91C2B80"/>
    <w:lvl w:ilvl="0" w:tplc="344CABEC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>
    <w:nsid w:val="7146575B"/>
    <w:multiLevelType w:val="hybridMultilevel"/>
    <w:tmpl w:val="3C6A3B56"/>
    <w:lvl w:ilvl="0" w:tplc="26E0D538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881CFD"/>
    <w:multiLevelType w:val="hybridMultilevel"/>
    <w:tmpl w:val="E3BAFF58"/>
    <w:lvl w:ilvl="0" w:tplc="A6EAD772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>
    <w:nsid w:val="77B370CC"/>
    <w:multiLevelType w:val="hybridMultilevel"/>
    <w:tmpl w:val="AD7842EE"/>
    <w:lvl w:ilvl="0" w:tplc="35044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6E2466">
      <w:start w:val="3"/>
      <w:numFmt w:val="japaneseCounting"/>
      <w:lvlText w:val="%2．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B913F7A"/>
    <w:multiLevelType w:val="hybridMultilevel"/>
    <w:tmpl w:val="85467468"/>
    <w:lvl w:ilvl="0" w:tplc="420422DE">
      <w:start w:val="1"/>
      <w:numFmt w:val="japaneseCounting"/>
      <w:lvlText w:val="（%1）"/>
      <w:lvlJc w:val="left"/>
      <w:pPr>
        <w:tabs>
          <w:tab w:val="num" w:pos="1388"/>
        </w:tabs>
        <w:ind w:left="138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25"/>
  </w:num>
  <w:num w:numId="5">
    <w:abstractNumId w:val="26"/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29"/>
  </w:num>
  <w:num w:numId="11">
    <w:abstractNumId w:val="30"/>
  </w:num>
  <w:num w:numId="12">
    <w:abstractNumId w:val="1"/>
  </w:num>
  <w:num w:numId="13">
    <w:abstractNumId w:val="16"/>
  </w:num>
  <w:num w:numId="14">
    <w:abstractNumId w:val="15"/>
  </w:num>
  <w:num w:numId="15">
    <w:abstractNumId w:val="13"/>
  </w:num>
  <w:num w:numId="16">
    <w:abstractNumId w:val="28"/>
  </w:num>
  <w:num w:numId="17">
    <w:abstractNumId w:val="4"/>
  </w:num>
  <w:num w:numId="18">
    <w:abstractNumId w:val="18"/>
  </w:num>
  <w:num w:numId="19">
    <w:abstractNumId w:val="31"/>
  </w:num>
  <w:num w:numId="20">
    <w:abstractNumId w:val="2"/>
  </w:num>
  <w:num w:numId="21">
    <w:abstractNumId w:val="3"/>
  </w:num>
  <w:num w:numId="22">
    <w:abstractNumId w:val="0"/>
  </w:num>
  <w:num w:numId="23">
    <w:abstractNumId w:val="22"/>
  </w:num>
  <w:num w:numId="24">
    <w:abstractNumId w:val="33"/>
  </w:num>
  <w:num w:numId="25">
    <w:abstractNumId w:val="32"/>
  </w:num>
  <w:num w:numId="26">
    <w:abstractNumId w:val="5"/>
  </w:num>
  <w:num w:numId="27">
    <w:abstractNumId w:val="7"/>
  </w:num>
  <w:num w:numId="28">
    <w:abstractNumId w:val="34"/>
  </w:num>
  <w:num w:numId="29">
    <w:abstractNumId w:val="8"/>
  </w:num>
  <w:num w:numId="30">
    <w:abstractNumId w:val="19"/>
  </w:num>
  <w:num w:numId="31">
    <w:abstractNumId w:val="27"/>
  </w:num>
  <w:num w:numId="32">
    <w:abstractNumId w:val="14"/>
  </w:num>
  <w:num w:numId="33">
    <w:abstractNumId w:val="24"/>
  </w:num>
  <w:num w:numId="34">
    <w:abstractNumId w:val="6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044"/>
    <w:rsid w:val="000034EA"/>
    <w:rsid w:val="00003813"/>
    <w:rsid w:val="00010CE1"/>
    <w:rsid w:val="00027F8F"/>
    <w:rsid w:val="00030B11"/>
    <w:rsid w:val="000314E5"/>
    <w:rsid w:val="00031D7B"/>
    <w:rsid w:val="00036A90"/>
    <w:rsid w:val="00037348"/>
    <w:rsid w:val="00042078"/>
    <w:rsid w:val="00046F19"/>
    <w:rsid w:val="0005185B"/>
    <w:rsid w:val="00070905"/>
    <w:rsid w:val="00076699"/>
    <w:rsid w:val="00087C54"/>
    <w:rsid w:val="000966F7"/>
    <w:rsid w:val="000A0FB2"/>
    <w:rsid w:val="000F0D06"/>
    <w:rsid w:val="000F7CFB"/>
    <w:rsid w:val="00102D6F"/>
    <w:rsid w:val="00107C5D"/>
    <w:rsid w:val="00120FDD"/>
    <w:rsid w:val="001352CA"/>
    <w:rsid w:val="001516D3"/>
    <w:rsid w:val="00151F94"/>
    <w:rsid w:val="0017076E"/>
    <w:rsid w:val="00174588"/>
    <w:rsid w:val="0017707D"/>
    <w:rsid w:val="001A3A97"/>
    <w:rsid w:val="001B6083"/>
    <w:rsid w:val="001B725D"/>
    <w:rsid w:val="001D1696"/>
    <w:rsid w:val="001D4567"/>
    <w:rsid w:val="001E2409"/>
    <w:rsid w:val="001E6885"/>
    <w:rsid w:val="001F232F"/>
    <w:rsid w:val="00206D31"/>
    <w:rsid w:val="002168FD"/>
    <w:rsid w:val="00217709"/>
    <w:rsid w:val="0022466A"/>
    <w:rsid w:val="00232215"/>
    <w:rsid w:val="002405E2"/>
    <w:rsid w:val="00245134"/>
    <w:rsid w:val="00251AB4"/>
    <w:rsid w:val="00252D83"/>
    <w:rsid w:val="002552B6"/>
    <w:rsid w:val="00296906"/>
    <w:rsid w:val="002A1F0E"/>
    <w:rsid w:val="002B0F70"/>
    <w:rsid w:val="002B1060"/>
    <w:rsid w:val="002B1F4B"/>
    <w:rsid w:val="002C7DB5"/>
    <w:rsid w:val="002D52A8"/>
    <w:rsid w:val="002E590E"/>
    <w:rsid w:val="002F45B3"/>
    <w:rsid w:val="002F5E43"/>
    <w:rsid w:val="002F681A"/>
    <w:rsid w:val="003159E2"/>
    <w:rsid w:val="00331EDA"/>
    <w:rsid w:val="00356A7B"/>
    <w:rsid w:val="00370950"/>
    <w:rsid w:val="00371EBA"/>
    <w:rsid w:val="003856A3"/>
    <w:rsid w:val="00392853"/>
    <w:rsid w:val="003A2612"/>
    <w:rsid w:val="003A69C2"/>
    <w:rsid w:val="003A6D9B"/>
    <w:rsid w:val="003B022B"/>
    <w:rsid w:val="003C3ECE"/>
    <w:rsid w:val="003C790B"/>
    <w:rsid w:val="00400CE6"/>
    <w:rsid w:val="00401C38"/>
    <w:rsid w:val="00404CD3"/>
    <w:rsid w:val="00406539"/>
    <w:rsid w:val="004077D7"/>
    <w:rsid w:val="00410823"/>
    <w:rsid w:val="00412696"/>
    <w:rsid w:val="00416982"/>
    <w:rsid w:val="00432D39"/>
    <w:rsid w:val="004442B2"/>
    <w:rsid w:val="004662B3"/>
    <w:rsid w:val="00470477"/>
    <w:rsid w:val="004A285D"/>
    <w:rsid w:val="004A3E9D"/>
    <w:rsid w:val="004C52BC"/>
    <w:rsid w:val="004C56E6"/>
    <w:rsid w:val="004D522D"/>
    <w:rsid w:val="004E5B66"/>
    <w:rsid w:val="004F61D0"/>
    <w:rsid w:val="005041AF"/>
    <w:rsid w:val="005114EB"/>
    <w:rsid w:val="00513E41"/>
    <w:rsid w:val="00517F57"/>
    <w:rsid w:val="005343E2"/>
    <w:rsid w:val="00543E82"/>
    <w:rsid w:val="00566653"/>
    <w:rsid w:val="0058738D"/>
    <w:rsid w:val="005933F4"/>
    <w:rsid w:val="00597547"/>
    <w:rsid w:val="005A1F82"/>
    <w:rsid w:val="005A6635"/>
    <w:rsid w:val="005B1375"/>
    <w:rsid w:val="005D7036"/>
    <w:rsid w:val="005E1E11"/>
    <w:rsid w:val="005E39E7"/>
    <w:rsid w:val="005F3630"/>
    <w:rsid w:val="005F6C74"/>
    <w:rsid w:val="00605385"/>
    <w:rsid w:val="00614284"/>
    <w:rsid w:val="00622CEF"/>
    <w:rsid w:val="00680BF2"/>
    <w:rsid w:val="00685FB2"/>
    <w:rsid w:val="006876B7"/>
    <w:rsid w:val="00694A69"/>
    <w:rsid w:val="006A2CC6"/>
    <w:rsid w:val="006A628B"/>
    <w:rsid w:val="006B0F8F"/>
    <w:rsid w:val="006C2CBE"/>
    <w:rsid w:val="006C4D42"/>
    <w:rsid w:val="006D146B"/>
    <w:rsid w:val="006D47A5"/>
    <w:rsid w:val="006D7948"/>
    <w:rsid w:val="006E177E"/>
    <w:rsid w:val="006F5631"/>
    <w:rsid w:val="006F6BD4"/>
    <w:rsid w:val="00713A3B"/>
    <w:rsid w:val="00720BD4"/>
    <w:rsid w:val="00724396"/>
    <w:rsid w:val="0072506B"/>
    <w:rsid w:val="0074100B"/>
    <w:rsid w:val="00743EA6"/>
    <w:rsid w:val="00746C9B"/>
    <w:rsid w:val="0076791C"/>
    <w:rsid w:val="0078371C"/>
    <w:rsid w:val="00793B2A"/>
    <w:rsid w:val="007A6357"/>
    <w:rsid w:val="007A77F6"/>
    <w:rsid w:val="007B3CDE"/>
    <w:rsid w:val="007C7D5F"/>
    <w:rsid w:val="007D73F7"/>
    <w:rsid w:val="007E00B8"/>
    <w:rsid w:val="007E0374"/>
    <w:rsid w:val="008366B5"/>
    <w:rsid w:val="008424D7"/>
    <w:rsid w:val="00843F6B"/>
    <w:rsid w:val="00851496"/>
    <w:rsid w:val="00861385"/>
    <w:rsid w:val="00867EE6"/>
    <w:rsid w:val="00882C35"/>
    <w:rsid w:val="00886892"/>
    <w:rsid w:val="00890C1C"/>
    <w:rsid w:val="008A012D"/>
    <w:rsid w:val="008B3451"/>
    <w:rsid w:val="008B4A79"/>
    <w:rsid w:val="008B4C23"/>
    <w:rsid w:val="008D4787"/>
    <w:rsid w:val="008D48E9"/>
    <w:rsid w:val="008F24F1"/>
    <w:rsid w:val="008F572D"/>
    <w:rsid w:val="008F6BE8"/>
    <w:rsid w:val="00900C05"/>
    <w:rsid w:val="0093337C"/>
    <w:rsid w:val="00937670"/>
    <w:rsid w:val="00943582"/>
    <w:rsid w:val="00953B19"/>
    <w:rsid w:val="00955470"/>
    <w:rsid w:val="00962197"/>
    <w:rsid w:val="009656B4"/>
    <w:rsid w:val="0097016B"/>
    <w:rsid w:val="00971F8A"/>
    <w:rsid w:val="009840AA"/>
    <w:rsid w:val="00986369"/>
    <w:rsid w:val="0099302B"/>
    <w:rsid w:val="009A7438"/>
    <w:rsid w:val="009B0887"/>
    <w:rsid w:val="009B38B5"/>
    <w:rsid w:val="009B51F4"/>
    <w:rsid w:val="009C3189"/>
    <w:rsid w:val="009C3EC4"/>
    <w:rsid w:val="009C7ACF"/>
    <w:rsid w:val="009F2C79"/>
    <w:rsid w:val="009F7115"/>
    <w:rsid w:val="00A05802"/>
    <w:rsid w:val="00A149D7"/>
    <w:rsid w:val="00A55AB4"/>
    <w:rsid w:val="00A60FCB"/>
    <w:rsid w:val="00A7336D"/>
    <w:rsid w:val="00A85670"/>
    <w:rsid w:val="00A9570B"/>
    <w:rsid w:val="00AA0C17"/>
    <w:rsid w:val="00AA5DE9"/>
    <w:rsid w:val="00AB30D3"/>
    <w:rsid w:val="00AB3602"/>
    <w:rsid w:val="00AB5B6A"/>
    <w:rsid w:val="00AC15CE"/>
    <w:rsid w:val="00AC1F0B"/>
    <w:rsid w:val="00AC6D57"/>
    <w:rsid w:val="00AE2CA8"/>
    <w:rsid w:val="00AE535D"/>
    <w:rsid w:val="00B10C95"/>
    <w:rsid w:val="00B11F8D"/>
    <w:rsid w:val="00B32FF7"/>
    <w:rsid w:val="00B338E5"/>
    <w:rsid w:val="00B74E54"/>
    <w:rsid w:val="00B75803"/>
    <w:rsid w:val="00B96E0E"/>
    <w:rsid w:val="00BA1795"/>
    <w:rsid w:val="00BC1427"/>
    <w:rsid w:val="00BC16D0"/>
    <w:rsid w:val="00BC2FA0"/>
    <w:rsid w:val="00BC768D"/>
    <w:rsid w:val="00BD24EC"/>
    <w:rsid w:val="00BE7182"/>
    <w:rsid w:val="00BF58BF"/>
    <w:rsid w:val="00C04BE7"/>
    <w:rsid w:val="00C1385D"/>
    <w:rsid w:val="00C64BF7"/>
    <w:rsid w:val="00C91C90"/>
    <w:rsid w:val="00CB3832"/>
    <w:rsid w:val="00CB45B1"/>
    <w:rsid w:val="00CE7FE3"/>
    <w:rsid w:val="00D035B7"/>
    <w:rsid w:val="00D10FDC"/>
    <w:rsid w:val="00D1660E"/>
    <w:rsid w:val="00D2438C"/>
    <w:rsid w:val="00D335C2"/>
    <w:rsid w:val="00D366D5"/>
    <w:rsid w:val="00D36E27"/>
    <w:rsid w:val="00D42AA5"/>
    <w:rsid w:val="00D562E1"/>
    <w:rsid w:val="00D63597"/>
    <w:rsid w:val="00D6360E"/>
    <w:rsid w:val="00D67044"/>
    <w:rsid w:val="00D74A20"/>
    <w:rsid w:val="00D80E5C"/>
    <w:rsid w:val="00D97CD9"/>
    <w:rsid w:val="00DB56A4"/>
    <w:rsid w:val="00DC6D0F"/>
    <w:rsid w:val="00DD0703"/>
    <w:rsid w:val="00DD1405"/>
    <w:rsid w:val="00DE416D"/>
    <w:rsid w:val="00DE5C6E"/>
    <w:rsid w:val="00E11D7D"/>
    <w:rsid w:val="00E37360"/>
    <w:rsid w:val="00E43530"/>
    <w:rsid w:val="00E648DF"/>
    <w:rsid w:val="00E86213"/>
    <w:rsid w:val="00E869C0"/>
    <w:rsid w:val="00EA1C51"/>
    <w:rsid w:val="00EA3300"/>
    <w:rsid w:val="00EA3A36"/>
    <w:rsid w:val="00EB287E"/>
    <w:rsid w:val="00EB3890"/>
    <w:rsid w:val="00EB6EF2"/>
    <w:rsid w:val="00EC319B"/>
    <w:rsid w:val="00EC74AD"/>
    <w:rsid w:val="00ED000A"/>
    <w:rsid w:val="00ED7C0C"/>
    <w:rsid w:val="00EE5009"/>
    <w:rsid w:val="00EE7B65"/>
    <w:rsid w:val="00EF6A43"/>
    <w:rsid w:val="00EF7C7D"/>
    <w:rsid w:val="00F0315D"/>
    <w:rsid w:val="00F05628"/>
    <w:rsid w:val="00F11F56"/>
    <w:rsid w:val="00F12643"/>
    <w:rsid w:val="00F12F9E"/>
    <w:rsid w:val="00F13175"/>
    <w:rsid w:val="00F41DAC"/>
    <w:rsid w:val="00F42004"/>
    <w:rsid w:val="00F83924"/>
    <w:rsid w:val="00F85381"/>
    <w:rsid w:val="00F9257A"/>
    <w:rsid w:val="00FA0317"/>
    <w:rsid w:val="00FA7CB1"/>
    <w:rsid w:val="00FB08F7"/>
    <w:rsid w:val="00FB18D3"/>
    <w:rsid w:val="00FD2E12"/>
    <w:rsid w:val="00FD2F17"/>
    <w:rsid w:val="00FD68B5"/>
    <w:rsid w:val="00FE1FFC"/>
    <w:rsid w:val="00FE4D5A"/>
    <w:rsid w:val="00FE7105"/>
    <w:rsid w:val="00FF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CD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38B5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031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314E5"/>
  </w:style>
  <w:style w:type="paragraph" w:styleId="a6">
    <w:name w:val="Date"/>
    <w:basedOn w:val="a"/>
    <w:next w:val="a"/>
    <w:rsid w:val="00D335C2"/>
    <w:pPr>
      <w:ind w:leftChars="2500" w:left="100"/>
    </w:pPr>
  </w:style>
  <w:style w:type="paragraph" w:styleId="a7">
    <w:name w:val="header"/>
    <w:basedOn w:val="a"/>
    <w:rsid w:val="00BC1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BC2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D10F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losing"/>
    <w:basedOn w:val="a"/>
    <w:rsid w:val="002F5E43"/>
    <w:pPr>
      <w:ind w:leftChars="2100" w:left="100"/>
    </w:pPr>
    <w:rPr>
      <w:sz w:val="27"/>
      <w:szCs w:val="27"/>
    </w:rPr>
  </w:style>
  <w:style w:type="paragraph" w:styleId="ab">
    <w:name w:val="List Paragraph"/>
    <w:basedOn w:val="a"/>
    <w:uiPriority w:val="34"/>
    <w:qFormat/>
    <w:rsid w:val="0017707D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6"/>
    <w:rsid w:val="008F6BE8"/>
    <w:pPr>
      <w:shd w:val="clear" w:color="auto" w:fill="000080"/>
      <w:adjustRightInd w:val="0"/>
      <w:spacing w:line="436" w:lineRule="exact"/>
      <w:ind w:leftChars="0" w:left="357"/>
      <w:jc w:val="left"/>
      <w:outlineLvl w:val="3"/>
    </w:pPr>
  </w:style>
  <w:style w:type="paragraph" w:styleId="ac">
    <w:name w:val="Document Map"/>
    <w:basedOn w:val="a"/>
    <w:link w:val="Char0"/>
    <w:rsid w:val="008F6BE8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F6BE8"/>
    <w:rPr>
      <w:rFonts w:ascii="宋体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6C2CBE"/>
    <w:rPr>
      <w:kern w:val="2"/>
      <w:sz w:val="18"/>
      <w:szCs w:val="18"/>
    </w:rPr>
  </w:style>
  <w:style w:type="paragraph" w:customStyle="1" w:styleId="Default">
    <w:name w:val="Default"/>
    <w:rsid w:val="006F5631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paragraph" w:styleId="ad">
    <w:name w:val="Balloon Text"/>
    <w:basedOn w:val="a"/>
    <w:link w:val="Char1"/>
    <w:rsid w:val="0093337C"/>
    <w:rPr>
      <w:sz w:val="18"/>
      <w:szCs w:val="18"/>
    </w:rPr>
  </w:style>
  <w:style w:type="character" w:customStyle="1" w:styleId="Char1">
    <w:name w:val="批注框文本 Char"/>
    <w:basedOn w:val="a0"/>
    <w:link w:val="ad"/>
    <w:rsid w:val="009333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382D-7DDF-4936-96EC-A10C523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wb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zhi</dc:creator>
  <cp:lastModifiedBy>ZHAOZH1@hotmail.com</cp:lastModifiedBy>
  <cp:revision>2</cp:revision>
  <cp:lastPrinted>2019-06-18T08:30:00Z</cp:lastPrinted>
  <dcterms:created xsi:type="dcterms:W3CDTF">2021-10-22T02:35:00Z</dcterms:created>
  <dcterms:modified xsi:type="dcterms:W3CDTF">2021-10-22T02:35:00Z</dcterms:modified>
</cp:coreProperties>
</file>